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33B890C" w:rsidR="00C77F47" w:rsidRPr="00071F9F" w:rsidRDefault="0027033D">
      <w:pPr>
        <w:jc w:val="center"/>
        <w:rPr>
          <w:rFonts w:asciiTheme="majorHAnsi" w:eastAsia="Calibri" w:hAnsiTheme="majorHAnsi" w:cs="Calibri"/>
          <w:b/>
          <w:sz w:val="24"/>
          <w:szCs w:val="24"/>
        </w:rPr>
      </w:pPr>
      <w:r>
        <w:rPr>
          <w:rFonts w:asciiTheme="majorHAnsi" w:eastAsia="Calibri" w:hAnsiTheme="majorHAnsi" w:cs="Calibri"/>
          <w:b/>
          <w:sz w:val="24"/>
          <w:szCs w:val="24"/>
        </w:rPr>
        <w:t>REQUEST FOR INFORMATION</w:t>
      </w:r>
    </w:p>
    <w:p w14:paraId="0DCEA678" w14:textId="1E0532C8" w:rsidR="002E29D7" w:rsidRPr="00071F9F" w:rsidRDefault="002E29D7" w:rsidP="00565959">
      <w:pPr>
        <w:spacing w:line="240" w:lineRule="auto"/>
        <w:rPr>
          <w:rFonts w:asciiTheme="majorHAnsi" w:hAnsiTheme="majorHAnsi" w:cstheme="majorHAnsi"/>
          <w:b/>
        </w:rPr>
      </w:pPr>
    </w:p>
    <w:p w14:paraId="6245A6D9" w14:textId="77777777" w:rsidR="008C05BD" w:rsidRDefault="008C05BD" w:rsidP="00660CC7">
      <w:pPr>
        <w:spacing w:line="240" w:lineRule="auto"/>
        <w:rPr>
          <w:rFonts w:asciiTheme="majorHAnsi" w:hAnsiTheme="majorHAnsi" w:cstheme="majorHAnsi"/>
        </w:rPr>
      </w:pPr>
    </w:p>
    <w:p w14:paraId="27E0F0FB" w14:textId="636A2B00" w:rsidR="008C05BD" w:rsidRDefault="008C05BD" w:rsidP="00660CC7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95F2D">
        <w:rPr>
          <w:rFonts w:asciiTheme="majorHAnsi" w:hAnsiTheme="majorHAnsi" w:cstheme="majorHAnsi"/>
          <w:b/>
          <w:bCs/>
          <w:sz w:val="24"/>
          <w:szCs w:val="24"/>
        </w:rPr>
        <w:t>O</w:t>
      </w:r>
      <w:r w:rsidR="00895F2D">
        <w:rPr>
          <w:rFonts w:asciiTheme="majorHAnsi" w:hAnsiTheme="majorHAnsi" w:cstheme="majorHAnsi"/>
          <w:b/>
          <w:bCs/>
          <w:sz w:val="24"/>
          <w:szCs w:val="24"/>
        </w:rPr>
        <w:t>RGANIZATION INFORMATION</w:t>
      </w:r>
    </w:p>
    <w:p w14:paraId="7B008FB0" w14:textId="77777777" w:rsidR="00895F2D" w:rsidRPr="00895F2D" w:rsidRDefault="00895F2D" w:rsidP="00660CC7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</w:p>
    <w:p w14:paraId="3A358480" w14:textId="646A0B8C" w:rsidR="002B6104" w:rsidRPr="00895F2D" w:rsidRDefault="00D00C08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eneral Partner </w:t>
      </w:r>
      <w:r w:rsidR="00FF235F">
        <w:rPr>
          <w:rFonts w:asciiTheme="majorHAnsi" w:hAnsiTheme="majorHAnsi" w:cstheme="majorHAnsi"/>
          <w:sz w:val="24"/>
          <w:szCs w:val="24"/>
        </w:rPr>
        <w:t>Entity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508894040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31384BEC" w14:textId="6339628E" w:rsidR="00D909F7" w:rsidRPr="00895F2D" w:rsidRDefault="00D909F7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95F2D">
        <w:rPr>
          <w:rFonts w:asciiTheme="majorHAnsi" w:hAnsiTheme="majorHAnsi" w:cstheme="majorHAnsi"/>
          <w:sz w:val="24"/>
          <w:szCs w:val="24"/>
        </w:rPr>
        <w:t>EIN:</w:t>
      </w:r>
      <w:sdt>
        <w:sdtPr>
          <w:rPr>
            <w:rFonts w:asciiTheme="majorHAnsi" w:hAnsiTheme="majorHAnsi" w:cstheme="majorHAnsi"/>
            <w:sz w:val="24"/>
            <w:szCs w:val="24"/>
          </w:rPr>
          <w:id w:val="-546843612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69D68788" w14:textId="1C5C0AA3" w:rsidR="00D909F7" w:rsidRPr="00895F2D" w:rsidRDefault="00D909F7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95F2D">
        <w:rPr>
          <w:rFonts w:asciiTheme="majorHAnsi" w:hAnsiTheme="majorHAnsi" w:cstheme="majorHAnsi"/>
          <w:sz w:val="24"/>
          <w:szCs w:val="24"/>
        </w:rPr>
        <w:t>Address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1769276626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4D7E63E5" w14:textId="6BC1FA2F" w:rsidR="00D909F7" w:rsidRPr="00895F2D" w:rsidRDefault="00D909F7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95F2D">
        <w:rPr>
          <w:rFonts w:asciiTheme="majorHAnsi" w:hAnsiTheme="majorHAnsi" w:cstheme="majorHAnsi"/>
          <w:sz w:val="24"/>
          <w:szCs w:val="24"/>
        </w:rPr>
        <w:t>Website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05964648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515FB119" w14:textId="35645CF5" w:rsidR="00FF235F" w:rsidRDefault="00FF235F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eneral Partner </w:t>
      </w:r>
      <w:r w:rsidR="00D909F7" w:rsidRPr="00895F2D">
        <w:rPr>
          <w:rFonts w:asciiTheme="majorHAnsi" w:hAnsiTheme="majorHAnsi" w:cstheme="majorHAnsi"/>
          <w:sz w:val="24"/>
          <w:szCs w:val="24"/>
        </w:rPr>
        <w:t xml:space="preserve">Contact </w:t>
      </w:r>
      <w:r>
        <w:rPr>
          <w:rFonts w:asciiTheme="majorHAnsi" w:hAnsiTheme="majorHAnsi" w:cstheme="majorHAnsi"/>
          <w:sz w:val="24"/>
          <w:szCs w:val="24"/>
        </w:rPr>
        <w:t>Name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734142497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2CDF46A9" w14:textId="6822B781" w:rsidR="00D909F7" w:rsidRPr="00895F2D" w:rsidRDefault="00113D74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P</w:t>
      </w:r>
      <w:r w:rsidR="00D909F7" w:rsidRPr="00895F2D">
        <w:rPr>
          <w:rFonts w:asciiTheme="majorHAnsi" w:hAnsiTheme="majorHAnsi" w:cstheme="majorHAnsi"/>
          <w:sz w:val="24"/>
          <w:szCs w:val="24"/>
        </w:rPr>
        <w:t xml:space="preserve"> email address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859274508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476FDAAF" w14:textId="61BF05AA" w:rsidR="00D909F7" w:rsidRDefault="00D909F7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895F2D">
        <w:rPr>
          <w:rFonts w:asciiTheme="majorHAnsi" w:hAnsiTheme="majorHAnsi" w:cstheme="majorHAnsi"/>
          <w:sz w:val="24"/>
          <w:szCs w:val="24"/>
        </w:rPr>
        <w:t>Contact Person Phone Number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733700508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37C2F1B7" w14:textId="33D8464C" w:rsidR="00492DF8" w:rsidRDefault="00226614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ulti-Fund</w:t>
      </w:r>
      <w:r w:rsidR="00C32134">
        <w:rPr>
          <w:rFonts w:asciiTheme="majorHAnsi" w:hAnsiTheme="majorHAnsi" w:cstheme="majorHAnsi"/>
          <w:sz w:val="24"/>
          <w:szCs w:val="24"/>
        </w:rPr>
        <w:t xml:space="preserve"> Name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-1101803584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01DED1FF" w14:textId="21C43B51" w:rsidR="002478BA" w:rsidRDefault="00113D74" w:rsidP="00660CC7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ospective </w:t>
      </w:r>
      <w:r w:rsidR="002478BA">
        <w:rPr>
          <w:rFonts w:asciiTheme="majorHAnsi" w:hAnsiTheme="majorHAnsi" w:cstheme="majorHAnsi"/>
          <w:sz w:val="24"/>
          <w:szCs w:val="24"/>
        </w:rPr>
        <w:t>Fund Size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569315309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4537A65D" w14:textId="1EE152E6" w:rsidR="002478BA" w:rsidRPr="00895F2D" w:rsidRDefault="00E276E0" w:rsidP="00660CC7">
      <w:pPr>
        <w:spacing w:line="240" w:lineRule="auto"/>
        <w:rPr>
          <w:rFonts w:asciiTheme="majorHAnsi" w:eastAsia="Times New Roman" w:hAnsiTheme="majorHAnsi" w:cstheme="minorHAnsi"/>
          <w:noProof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GROWKS Multi-Fund </w:t>
      </w:r>
      <w:r w:rsidR="00594D5C">
        <w:rPr>
          <w:rFonts w:asciiTheme="majorHAnsi" w:hAnsiTheme="majorHAnsi" w:cstheme="majorHAnsi"/>
          <w:sz w:val="24"/>
          <w:szCs w:val="24"/>
        </w:rPr>
        <w:t>Dollars Requested:</w:t>
      </w:r>
      <w:r w:rsidR="00257218">
        <w:rPr>
          <w:rFonts w:asciiTheme="majorHAnsi" w:hAnsiTheme="majorHAnsi" w:cstheme="majorHAnsi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sz w:val="24"/>
            <w:szCs w:val="24"/>
          </w:rPr>
          <w:id w:val="661045849"/>
          <w:placeholder>
            <w:docPart w:val="DefaultPlaceholder_-1854013440"/>
          </w:placeholder>
          <w:showingPlcHdr/>
        </w:sdtPr>
        <w:sdtContent>
          <w:r w:rsidR="00257218" w:rsidRPr="0017644B">
            <w:rPr>
              <w:rStyle w:val="PlaceholderText"/>
            </w:rPr>
            <w:t>Click or tap here to enter text.</w:t>
          </w:r>
        </w:sdtContent>
      </w:sdt>
    </w:p>
    <w:p w14:paraId="6A317E18" w14:textId="77777777" w:rsidR="002B6104" w:rsidRDefault="002B6104" w:rsidP="0027033D">
      <w:pPr>
        <w:spacing w:line="240" w:lineRule="auto"/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</w:pPr>
    </w:p>
    <w:p w14:paraId="4FFD5FB2" w14:textId="77777777" w:rsidR="002B6104" w:rsidRDefault="002B6104" w:rsidP="0027033D">
      <w:pPr>
        <w:spacing w:line="240" w:lineRule="auto"/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</w:pPr>
    </w:p>
    <w:p w14:paraId="151C03E8" w14:textId="77777777" w:rsidR="002B6104" w:rsidRDefault="002B6104" w:rsidP="0027033D">
      <w:pPr>
        <w:spacing w:line="240" w:lineRule="auto"/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</w:pPr>
    </w:p>
    <w:p w14:paraId="142C095A" w14:textId="61F827D5" w:rsidR="00071F9F" w:rsidRPr="00A30BA4" w:rsidRDefault="00A77B34" w:rsidP="0027033D">
      <w:pPr>
        <w:spacing w:line="240" w:lineRule="auto"/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  <w:t xml:space="preserve">FUND </w:t>
      </w:r>
      <w:r w:rsidR="000B305E">
        <w:rPr>
          <w:rFonts w:asciiTheme="majorHAnsi" w:eastAsia="Times New Roman" w:hAnsiTheme="majorHAnsi" w:cstheme="minorHAnsi"/>
          <w:b/>
          <w:bCs/>
          <w:noProof/>
          <w:sz w:val="24"/>
          <w:szCs w:val="24"/>
        </w:rPr>
        <w:t>DESCRIPTION</w:t>
      </w:r>
    </w:p>
    <w:p w14:paraId="082EF39F" w14:textId="30A40DD7" w:rsidR="00A30BA4" w:rsidRDefault="00A30BA4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1CC67E0" w14:textId="1481F764" w:rsidR="00A30BA4" w:rsidRDefault="00AB0A38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Please provide </w:t>
      </w:r>
      <w:r w:rsidR="00851831">
        <w:rPr>
          <w:rFonts w:asciiTheme="majorHAnsi" w:eastAsia="Times New Roman" w:hAnsiTheme="majorHAnsi" w:cstheme="minorHAnsi"/>
          <w:bCs/>
          <w:sz w:val="24"/>
          <w:szCs w:val="24"/>
        </w:rPr>
        <w:t xml:space="preserve">a </w:t>
      </w:r>
      <w:r w:rsidR="0096769A">
        <w:rPr>
          <w:rFonts w:asciiTheme="majorHAnsi" w:eastAsia="Times New Roman" w:hAnsiTheme="majorHAnsi" w:cstheme="minorHAnsi"/>
          <w:bCs/>
          <w:sz w:val="24"/>
          <w:szCs w:val="24"/>
        </w:rPr>
        <w:t>de</w:t>
      </w:r>
      <w:r w:rsidR="00896950">
        <w:rPr>
          <w:rFonts w:asciiTheme="majorHAnsi" w:eastAsia="Times New Roman" w:hAnsiTheme="majorHAnsi" w:cstheme="minorHAnsi"/>
          <w:bCs/>
          <w:sz w:val="24"/>
          <w:szCs w:val="24"/>
        </w:rPr>
        <w:t>tailed Fund prospectus</w:t>
      </w:r>
      <w:r w:rsidR="00D34EE9">
        <w:rPr>
          <w:rFonts w:asciiTheme="majorHAnsi" w:eastAsia="Times New Roman" w:hAnsiTheme="majorHAnsi" w:cstheme="minorHAnsi"/>
          <w:bCs/>
          <w:sz w:val="24"/>
          <w:szCs w:val="24"/>
        </w:rPr>
        <w:t xml:space="preserve"> or PPM</w:t>
      </w:r>
      <w:proofErr w:type="gramStart"/>
      <w:r w:rsidR="00D34EE9">
        <w:rPr>
          <w:rFonts w:asciiTheme="majorHAnsi" w:eastAsia="Times New Roman" w:hAnsiTheme="majorHAnsi" w:cstheme="minorHAnsi"/>
          <w:bCs/>
          <w:sz w:val="24"/>
          <w:szCs w:val="24"/>
        </w:rPr>
        <w:t xml:space="preserve">.  </w:t>
      </w:r>
      <w:proofErr w:type="gramEnd"/>
      <w:r w:rsidR="00D34EE9">
        <w:rPr>
          <w:rFonts w:asciiTheme="majorHAnsi" w:eastAsia="Times New Roman" w:hAnsiTheme="majorHAnsi" w:cstheme="minorHAnsi"/>
          <w:bCs/>
          <w:sz w:val="24"/>
          <w:szCs w:val="24"/>
        </w:rPr>
        <w:t>These documents should include</w:t>
      </w:r>
      <w:r w:rsidR="0027705C">
        <w:rPr>
          <w:rFonts w:asciiTheme="majorHAnsi" w:eastAsia="Times New Roman" w:hAnsiTheme="majorHAnsi" w:cstheme="minorHAnsi"/>
          <w:bCs/>
          <w:sz w:val="24"/>
          <w:szCs w:val="24"/>
        </w:rPr>
        <w:t xml:space="preserve"> i</w:t>
      </w:r>
      <w:r w:rsidR="009A3F2E">
        <w:rPr>
          <w:rFonts w:asciiTheme="majorHAnsi" w:eastAsia="Times New Roman" w:hAnsiTheme="majorHAnsi" w:cstheme="minorHAnsi"/>
          <w:bCs/>
          <w:sz w:val="24"/>
          <w:szCs w:val="24"/>
        </w:rPr>
        <w:t>nvestment thesis and strategy</w:t>
      </w:r>
      <w:r w:rsidR="006F2239">
        <w:rPr>
          <w:rFonts w:asciiTheme="majorHAnsi" w:eastAsia="Times New Roman" w:hAnsiTheme="majorHAnsi" w:cstheme="minorHAnsi"/>
          <w:bCs/>
          <w:sz w:val="24"/>
          <w:szCs w:val="24"/>
        </w:rPr>
        <w:t xml:space="preserve">, </w:t>
      </w:r>
      <w:r w:rsidR="00BC5460">
        <w:rPr>
          <w:rFonts w:asciiTheme="majorHAnsi" w:eastAsia="Times New Roman" w:hAnsiTheme="majorHAnsi" w:cstheme="minorHAnsi"/>
          <w:bCs/>
          <w:sz w:val="24"/>
          <w:szCs w:val="24"/>
        </w:rPr>
        <w:t xml:space="preserve">target check and </w:t>
      </w:r>
      <w:r w:rsidR="006F2239">
        <w:rPr>
          <w:rFonts w:asciiTheme="majorHAnsi" w:eastAsia="Times New Roman" w:hAnsiTheme="majorHAnsi" w:cstheme="minorHAnsi"/>
          <w:bCs/>
          <w:sz w:val="24"/>
          <w:szCs w:val="24"/>
        </w:rPr>
        <w:t>round size, stage of company</w:t>
      </w:r>
      <w:r w:rsidR="00506F9A">
        <w:rPr>
          <w:rFonts w:asciiTheme="majorHAnsi" w:eastAsia="Times New Roman" w:hAnsiTheme="majorHAnsi" w:cstheme="minorHAnsi"/>
          <w:bCs/>
          <w:sz w:val="24"/>
          <w:szCs w:val="24"/>
        </w:rPr>
        <w:t>,</w:t>
      </w:r>
      <w:r w:rsidR="006F2239">
        <w:rPr>
          <w:rFonts w:asciiTheme="majorHAnsi" w:eastAsia="Times New Roman" w:hAnsiTheme="majorHAnsi" w:cstheme="minorHAnsi"/>
          <w:bCs/>
          <w:sz w:val="24"/>
          <w:szCs w:val="24"/>
        </w:rPr>
        <w:t xml:space="preserve"> industry </w:t>
      </w:r>
      <w:r w:rsidR="009D591C">
        <w:rPr>
          <w:rFonts w:asciiTheme="majorHAnsi" w:eastAsia="Times New Roman" w:hAnsiTheme="majorHAnsi" w:cstheme="minorHAnsi"/>
          <w:bCs/>
          <w:sz w:val="24"/>
          <w:szCs w:val="24"/>
        </w:rPr>
        <w:t xml:space="preserve">&amp; geography </w:t>
      </w:r>
      <w:r w:rsidR="006F2239">
        <w:rPr>
          <w:rFonts w:asciiTheme="majorHAnsi" w:eastAsia="Times New Roman" w:hAnsiTheme="majorHAnsi" w:cstheme="minorHAnsi"/>
          <w:bCs/>
          <w:sz w:val="24"/>
          <w:szCs w:val="24"/>
        </w:rPr>
        <w:t>focus</w:t>
      </w:r>
      <w:r w:rsidR="006D4BF4">
        <w:rPr>
          <w:rFonts w:asciiTheme="majorHAnsi" w:eastAsia="Times New Roman" w:hAnsiTheme="majorHAnsi" w:cstheme="minorHAnsi"/>
          <w:bCs/>
          <w:sz w:val="24"/>
          <w:szCs w:val="24"/>
        </w:rPr>
        <w:t>, fund structure, size and fund-raising strategy</w:t>
      </w:r>
      <w:proofErr w:type="gramStart"/>
      <w:r w:rsidR="006D4BF4">
        <w:rPr>
          <w:rFonts w:asciiTheme="majorHAnsi" w:eastAsia="Times New Roman" w:hAnsiTheme="majorHAnsi" w:cstheme="minorHAnsi"/>
          <w:bCs/>
          <w:sz w:val="24"/>
          <w:szCs w:val="24"/>
        </w:rPr>
        <w:t xml:space="preserve">. </w:t>
      </w:r>
      <w:r w:rsidR="00FA051C">
        <w:rPr>
          <w:rFonts w:asciiTheme="majorHAnsi" w:eastAsia="Times New Roman" w:hAnsiTheme="majorHAnsi" w:cstheme="minorHAnsi"/>
          <w:bCs/>
          <w:sz w:val="24"/>
          <w:szCs w:val="24"/>
        </w:rPr>
        <w:t xml:space="preserve"> </w:t>
      </w:r>
      <w:proofErr w:type="gramEnd"/>
    </w:p>
    <w:p w14:paraId="6D74B6FF" w14:textId="1582BB44" w:rsidR="00A51606" w:rsidRDefault="00A51606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CF69834" w14:textId="7FA61C62" w:rsidR="00A30BA4" w:rsidRDefault="00B24E0D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New prospective fund managers should provide</w:t>
      </w:r>
      <w:r w:rsidR="008E6C38">
        <w:rPr>
          <w:rFonts w:asciiTheme="majorHAnsi" w:eastAsia="Times New Roman" w:hAnsiTheme="majorHAnsi" w:cstheme="minorHAnsi"/>
          <w:bCs/>
          <w:sz w:val="24"/>
          <w:szCs w:val="24"/>
        </w:rPr>
        <w:t xml:space="preserve"> detailed information on the</w:t>
      </w:r>
      <w:r w:rsidR="00860D4B">
        <w:rPr>
          <w:rFonts w:asciiTheme="majorHAnsi" w:eastAsia="Times New Roman" w:hAnsiTheme="majorHAnsi" w:cstheme="minorHAnsi"/>
          <w:bCs/>
          <w:sz w:val="24"/>
          <w:szCs w:val="24"/>
        </w:rPr>
        <w:t xml:space="preserve">ir background and experience over the last </w:t>
      </w:r>
      <w:r w:rsidR="00371F1F">
        <w:rPr>
          <w:rFonts w:asciiTheme="majorHAnsi" w:eastAsia="Times New Roman" w:hAnsiTheme="majorHAnsi" w:cstheme="minorHAnsi"/>
          <w:bCs/>
          <w:sz w:val="24"/>
          <w:szCs w:val="24"/>
        </w:rPr>
        <w:t xml:space="preserve">5 - </w:t>
      </w:r>
      <w:r w:rsidR="00860D4B">
        <w:rPr>
          <w:rFonts w:asciiTheme="majorHAnsi" w:eastAsia="Times New Roman" w:hAnsiTheme="majorHAnsi" w:cstheme="minorHAnsi"/>
          <w:bCs/>
          <w:sz w:val="24"/>
          <w:szCs w:val="24"/>
        </w:rPr>
        <w:t>10 years</w:t>
      </w:r>
      <w:r w:rsidR="00A1295C">
        <w:rPr>
          <w:rFonts w:asciiTheme="majorHAnsi" w:eastAsia="Times New Roman" w:hAnsiTheme="majorHAnsi" w:cstheme="minorHAnsi"/>
          <w:bCs/>
          <w:sz w:val="24"/>
          <w:szCs w:val="24"/>
        </w:rPr>
        <w:t xml:space="preserve"> as it applies to the Fund</w:t>
      </w:r>
      <w:proofErr w:type="gramStart"/>
      <w:r w:rsidR="00A1295C">
        <w:rPr>
          <w:rFonts w:asciiTheme="majorHAnsi" w:eastAsia="Times New Roman" w:hAnsiTheme="majorHAnsi" w:cstheme="minorHAnsi"/>
          <w:bCs/>
          <w:sz w:val="24"/>
          <w:szCs w:val="24"/>
        </w:rPr>
        <w:t xml:space="preserve">.  </w:t>
      </w:r>
      <w:proofErr w:type="gramEnd"/>
    </w:p>
    <w:p w14:paraId="574B27A4" w14:textId="2DCFF636" w:rsidR="00A30BA4" w:rsidRDefault="00A30BA4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ab/>
      </w:r>
    </w:p>
    <w:p w14:paraId="401AFF71" w14:textId="151C6758" w:rsidR="00A30BA4" w:rsidRDefault="000D2B71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5546D4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Additional </w:t>
      </w:r>
      <w:r w:rsidR="000F4284" w:rsidRPr="005546D4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>programmatic</w:t>
      </w:r>
      <w:r w:rsidRPr="005546D4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 </w:t>
      </w:r>
      <w:r w:rsidR="00D95CF4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&amp; ecosystem </w:t>
      </w:r>
      <w:r w:rsidRPr="005546D4">
        <w:rPr>
          <w:rFonts w:asciiTheme="majorHAnsi" w:eastAsia="Times New Roman" w:hAnsiTheme="majorHAnsi" w:cstheme="minorHAnsi"/>
          <w:b/>
          <w:sz w:val="24"/>
          <w:szCs w:val="24"/>
          <w:u w:val="single"/>
        </w:rPr>
        <w:t xml:space="preserve">expertise:  </w:t>
      </w:r>
      <w:r w:rsidR="0088580B">
        <w:rPr>
          <w:rFonts w:asciiTheme="majorHAnsi" w:eastAsia="Times New Roman" w:hAnsiTheme="majorHAnsi" w:cstheme="minorHAnsi"/>
          <w:bCs/>
          <w:sz w:val="24"/>
          <w:szCs w:val="24"/>
        </w:rPr>
        <w:t>Please provide a detailed history of all programs created and launched that support ecosystem building or provide direct technical assistance to entrepreneurs over the past 5 years</w:t>
      </w:r>
      <w:proofErr w:type="gramStart"/>
      <w:r w:rsidR="0088580B">
        <w:rPr>
          <w:rFonts w:asciiTheme="majorHAnsi" w:eastAsia="Times New Roman" w:hAnsiTheme="majorHAnsi" w:cstheme="minorHAnsi"/>
          <w:bCs/>
          <w:sz w:val="24"/>
          <w:szCs w:val="24"/>
        </w:rPr>
        <w:t xml:space="preserve">.  </w:t>
      </w:r>
      <w:proofErr w:type="gramEnd"/>
      <w:r w:rsidR="0088580B">
        <w:rPr>
          <w:rFonts w:asciiTheme="majorHAnsi" w:eastAsia="Times New Roman" w:hAnsiTheme="majorHAnsi" w:cstheme="minorHAnsi"/>
          <w:bCs/>
          <w:sz w:val="24"/>
          <w:szCs w:val="24"/>
        </w:rPr>
        <w:t xml:space="preserve">This should include </w:t>
      </w:r>
      <w:r w:rsidR="002F7ADD">
        <w:rPr>
          <w:rFonts w:asciiTheme="majorHAnsi" w:eastAsia="Times New Roman" w:hAnsiTheme="majorHAnsi" w:cstheme="minorHAnsi"/>
          <w:bCs/>
          <w:sz w:val="24"/>
          <w:szCs w:val="24"/>
        </w:rPr>
        <w:t xml:space="preserve">program focus, </w:t>
      </w:r>
      <w:r w:rsidR="0088580B">
        <w:rPr>
          <w:rFonts w:asciiTheme="majorHAnsi" w:eastAsia="Times New Roman" w:hAnsiTheme="majorHAnsi" w:cstheme="minorHAnsi"/>
          <w:bCs/>
          <w:sz w:val="24"/>
          <w:szCs w:val="24"/>
        </w:rPr>
        <w:t>participants</w:t>
      </w:r>
      <w:r w:rsidR="00E45A98">
        <w:rPr>
          <w:rFonts w:asciiTheme="majorHAnsi" w:eastAsia="Times New Roman" w:hAnsiTheme="majorHAnsi" w:cstheme="minorHAnsi"/>
          <w:bCs/>
          <w:sz w:val="24"/>
          <w:szCs w:val="24"/>
        </w:rPr>
        <w:t xml:space="preserve"> served</w:t>
      </w:r>
      <w:r w:rsidR="0088580B">
        <w:rPr>
          <w:rFonts w:asciiTheme="majorHAnsi" w:eastAsia="Times New Roman" w:hAnsiTheme="majorHAnsi" w:cstheme="minorHAnsi"/>
          <w:bCs/>
          <w:sz w:val="24"/>
          <w:szCs w:val="24"/>
        </w:rPr>
        <w:t xml:space="preserve">, partners, </w:t>
      </w:r>
      <w:r w:rsidR="002A5558">
        <w:rPr>
          <w:rFonts w:asciiTheme="majorHAnsi" w:eastAsia="Times New Roman" w:hAnsiTheme="majorHAnsi" w:cstheme="minorHAnsi"/>
          <w:bCs/>
          <w:sz w:val="24"/>
          <w:szCs w:val="24"/>
        </w:rPr>
        <w:t>budget and outcome</w:t>
      </w:r>
      <w:r w:rsidR="002F7ADD">
        <w:rPr>
          <w:rFonts w:asciiTheme="majorHAnsi" w:eastAsia="Times New Roman" w:hAnsiTheme="majorHAnsi" w:cstheme="minorHAnsi"/>
          <w:bCs/>
          <w:sz w:val="24"/>
          <w:szCs w:val="24"/>
        </w:rPr>
        <w:t>s.</w:t>
      </w:r>
    </w:p>
    <w:p w14:paraId="1C234AB0" w14:textId="3F26F1D2" w:rsidR="000B305E" w:rsidRDefault="000B305E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403048D" w14:textId="189B3BE2" w:rsidR="000B305E" w:rsidRDefault="000B305E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>Please provide any research, data or reports to support</w:t>
      </w:r>
      <w:r w:rsidR="001A6BA0">
        <w:rPr>
          <w:rFonts w:asciiTheme="majorHAnsi" w:eastAsia="Times New Roman" w:hAnsiTheme="majorHAnsi" w:cstheme="minorHAnsi"/>
          <w:bCs/>
          <w:sz w:val="24"/>
          <w:szCs w:val="24"/>
        </w:rPr>
        <w:t xml:space="preserve"> the prospective fund thesis.</w:t>
      </w:r>
    </w:p>
    <w:p w14:paraId="008F909A" w14:textId="77777777" w:rsidR="00A30BA4" w:rsidRDefault="00A30BA4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2F482C4" w14:textId="02B599CA" w:rsidR="003F39B2" w:rsidRDefault="00A30BA4" w:rsidP="003F39B2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ab/>
      </w:r>
    </w:p>
    <w:p w14:paraId="1CBB0CDE" w14:textId="41CE8D2F" w:rsidR="00993A58" w:rsidRPr="00BF3124" w:rsidRDefault="009F3B37" w:rsidP="0027033D">
      <w:pPr>
        <w:spacing w:line="240" w:lineRule="auto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STRATEGY TO </w:t>
      </w:r>
      <w:r w:rsidR="003F39B2">
        <w:rPr>
          <w:rFonts w:asciiTheme="majorHAnsi" w:eastAsia="Times New Roman" w:hAnsiTheme="majorHAnsi" w:cstheme="minorHAnsi"/>
          <w:b/>
          <w:bCs/>
          <w:sz w:val="24"/>
          <w:szCs w:val="24"/>
        </w:rPr>
        <w:t>IMPROVE DIVERSITY, EQUITY, AND INCLUSION</w:t>
      </w:r>
    </w:p>
    <w:p w14:paraId="6A355F67" w14:textId="1C99DCE5" w:rsidR="00993A58" w:rsidRDefault="00993A58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5BBF4F0" w14:textId="061D89C8" w:rsidR="00993A58" w:rsidRDefault="00E45A98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>
        <w:rPr>
          <w:rFonts w:asciiTheme="majorHAnsi" w:eastAsia="Times New Roman" w:hAnsiTheme="majorHAnsi" w:cstheme="minorHAnsi"/>
          <w:bCs/>
          <w:sz w:val="24"/>
          <w:szCs w:val="24"/>
        </w:rPr>
        <w:t xml:space="preserve">Please provide details or </w:t>
      </w:r>
      <w:r w:rsidR="002A2A96">
        <w:rPr>
          <w:rFonts w:asciiTheme="majorHAnsi" w:eastAsia="Times New Roman" w:hAnsiTheme="majorHAnsi" w:cstheme="minorHAnsi"/>
          <w:bCs/>
          <w:sz w:val="24"/>
          <w:szCs w:val="24"/>
        </w:rPr>
        <w:t xml:space="preserve">policies </w:t>
      </w:r>
      <w:r w:rsidR="00687519">
        <w:rPr>
          <w:rFonts w:asciiTheme="majorHAnsi" w:eastAsia="Times New Roman" w:hAnsiTheme="majorHAnsi" w:cstheme="minorHAnsi"/>
          <w:bCs/>
          <w:sz w:val="24"/>
          <w:szCs w:val="24"/>
        </w:rPr>
        <w:t xml:space="preserve">around supporting </w:t>
      </w:r>
      <w:r w:rsidR="00BF3124">
        <w:rPr>
          <w:rFonts w:asciiTheme="majorHAnsi" w:eastAsia="Times New Roman" w:hAnsiTheme="majorHAnsi" w:cstheme="minorHAnsi"/>
          <w:bCs/>
          <w:sz w:val="24"/>
          <w:szCs w:val="24"/>
        </w:rPr>
        <w:t xml:space="preserve">minority and women led businesses including program design, </w:t>
      </w:r>
      <w:r w:rsidR="00687519">
        <w:rPr>
          <w:rFonts w:asciiTheme="majorHAnsi" w:eastAsia="Times New Roman" w:hAnsiTheme="majorHAnsi" w:cstheme="minorHAnsi"/>
          <w:bCs/>
          <w:sz w:val="24"/>
          <w:szCs w:val="24"/>
        </w:rPr>
        <w:t>historical performance</w:t>
      </w:r>
      <w:r w:rsidR="00786953">
        <w:rPr>
          <w:rFonts w:asciiTheme="majorHAnsi" w:eastAsia="Times New Roman" w:hAnsiTheme="majorHAnsi" w:cstheme="minorHAnsi"/>
          <w:bCs/>
          <w:sz w:val="24"/>
          <w:szCs w:val="24"/>
        </w:rPr>
        <w:t xml:space="preserve"> and strategy.</w:t>
      </w:r>
    </w:p>
    <w:p w14:paraId="6BA710BC" w14:textId="0339F709" w:rsidR="00993A58" w:rsidRDefault="00993A58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61C6B5C3" w14:textId="77777777" w:rsidR="00993A58" w:rsidRDefault="00993A58" w:rsidP="0027033D">
      <w:pPr>
        <w:spacing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2F207F6" w14:textId="77777777" w:rsidR="006A498F" w:rsidRPr="00565959" w:rsidRDefault="006A498F">
      <w:pPr>
        <w:rPr>
          <w:rFonts w:asciiTheme="majorHAnsi" w:eastAsia="Calibri" w:hAnsiTheme="majorHAnsi" w:cstheme="majorHAnsi"/>
        </w:rPr>
      </w:pPr>
    </w:p>
    <w:sectPr w:rsidR="006A498F" w:rsidRPr="00565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A1EC" w14:textId="77777777" w:rsidR="00591AEB" w:rsidRDefault="00591AEB" w:rsidP="002A6FBA">
      <w:pPr>
        <w:spacing w:line="240" w:lineRule="auto"/>
      </w:pPr>
      <w:r>
        <w:separator/>
      </w:r>
    </w:p>
  </w:endnote>
  <w:endnote w:type="continuationSeparator" w:id="0">
    <w:p w14:paraId="6A042ECB" w14:textId="77777777" w:rsidR="00591AEB" w:rsidRDefault="00591AEB" w:rsidP="002A6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DA2F" w14:textId="77777777" w:rsidR="00F77222" w:rsidRDefault="00F77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9855" w14:textId="77777777" w:rsidR="00F77222" w:rsidRDefault="00F77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369D" w14:textId="77777777" w:rsidR="00F77222" w:rsidRDefault="00F7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7D2C" w14:textId="77777777" w:rsidR="00591AEB" w:rsidRDefault="00591AEB" w:rsidP="002A6FBA">
      <w:pPr>
        <w:spacing w:line="240" w:lineRule="auto"/>
      </w:pPr>
      <w:r>
        <w:separator/>
      </w:r>
    </w:p>
  </w:footnote>
  <w:footnote w:type="continuationSeparator" w:id="0">
    <w:p w14:paraId="34270A12" w14:textId="77777777" w:rsidR="00591AEB" w:rsidRDefault="00591AEB" w:rsidP="002A6F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1EA1B" w14:textId="179D9B63" w:rsidR="00F77222" w:rsidRDefault="00F77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0394" w14:textId="145EDE96" w:rsidR="002A6FBA" w:rsidRDefault="002A6FBA" w:rsidP="002A6FBA">
    <w:pPr>
      <w:pStyle w:val="Header"/>
    </w:pPr>
    <w:r>
      <w:rPr>
        <w:noProof/>
        <w:lang w:val="en-US"/>
      </w:rPr>
      <w:drawing>
        <wp:inline distT="0" distB="0" distL="0" distR="0" wp14:anchorId="7FD3AED6" wp14:editId="77EE52A7">
          <wp:extent cx="1481043" cy="82296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72" cy="829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599C" w14:textId="1613FB55" w:rsidR="00F77222" w:rsidRDefault="00F77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12A9"/>
    <w:multiLevelType w:val="hybridMultilevel"/>
    <w:tmpl w:val="4438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564D"/>
    <w:multiLevelType w:val="multilevel"/>
    <w:tmpl w:val="0A7C99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635EF6"/>
    <w:multiLevelType w:val="hybridMultilevel"/>
    <w:tmpl w:val="C13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23B5"/>
    <w:multiLevelType w:val="multilevel"/>
    <w:tmpl w:val="42C28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4422D1"/>
    <w:multiLevelType w:val="hybridMultilevel"/>
    <w:tmpl w:val="FA786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0E2857"/>
    <w:multiLevelType w:val="hybridMultilevel"/>
    <w:tmpl w:val="64E4E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C0E05"/>
    <w:multiLevelType w:val="hybridMultilevel"/>
    <w:tmpl w:val="1B0A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528C"/>
    <w:multiLevelType w:val="multilevel"/>
    <w:tmpl w:val="FE8CD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7393136">
    <w:abstractNumId w:val="7"/>
  </w:num>
  <w:num w:numId="2" w16cid:durableId="2029983696">
    <w:abstractNumId w:val="3"/>
  </w:num>
  <w:num w:numId="3" w16cid:durableId="1056734753">
    <w:abstractNumId w:val="1"/>
  </w:num>
  <w:num w:numId="4" w16cid:durableId="1371564191">
    <w:abstractNumId w:val="5"/>
  </w:num>
  <w:num w:numId="5" w16cid:durableId="72506232">
    <w:abstractNumId w:val="4"/>
  </w:num>
  <w:num w:numId="6" w16cid:durableId="129173959">
    <w:abstractNumId w:val="2"/>
  </w:num>
  <w:num w:numId="7" w16cid:durableId="390229230">
    <w:abstractNumId w:val="0"/>
  </w:num>
  <w:num w:numId="8" w16cid:durableId="2116514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47"/>
    <w:rsid w:val="00051462"/>
    <w:rsid w:val="00071F9F"/>
    <w:rsid w:val="00072A69"/>
    <w:rsid w:val="000B305E"/>
    <w:rsid w:val="000D2B71"/>
    <w:rsid w:val="000D7609"/>
    <w:rsid w:val="000E2B78"/>
    <w:rsid w:val="000F4284"/>
    <w:rsid w:val="00112DC9"/>
    <w:rsid w:val="00113D74"/>
    <w:rsid w:val="0016255B"/>
    <w:rsid w:val="00173B4F"/>
    <w:rsid w:val="00177042"/>
    <w:rsid w:val="001A489A"/>
    <w:rsid w:val="001A6BA0"/>
    <w:rsid w:val="001C01CA"/>
    <w:rsid w:val="001C2FE0"/>
    <w:rsid w:val="0022404A"/>
    <w:rsid w:val="00226614"/>
    <w:rsid w:val="002478BA"/>
    <w:rsid w:val="0025355C"/>
    <w:rsid w:val="00257218"/>
    <w:rsid w:val="00264642"/>
    <w:rsid w:val="0027033D"/>
    <w:rsid w:val="0027705C"/>
    <w:rsid w:val="00295A21"/>
    <w:rsid w:val="002A2A96"/>
    <w:rsid w:val="002A5558"/>
    <w:rsid w:val="002A6FBA"/>
    <w:rsid w:val="002B6104"/>
    <w:rsid w:val="002E29D7"/>
    <w:rsid w:val="002F7ADD"/>
    <w:rsid w:val="00371F1F"/>
    <w:rsid w:val="003B362C"/>
    <w:rsid w:val="003C1DA6"/>
    <w:rsid w:val="003D654F"/>
    <w:rsid w:val="003E36D4"/>
    <w:rsid w:val="003F39B2"/>
    <w:rsid w:val="00406492"/>
    <w:rsid w:val="00431DC9"/>
    <w:rsid w:val="00492DF8"/>
    <w:rsid w:val="004A51E8"/>
    <w:rsid w:val="00506F9A"/>
    <w:rsid w:val="00523889"/>
    <w:rsid w:val="00525F6C"/>
    <w:rsid w:val="005546D4"/>
    <w:rsid w:val="00554806"/>
    <w:rsid w:val="005602C8"/>
    <w:rsid w:val="00565959"/>
    <w:rsid w:val="00591AEB"/>
    <w:rsid w:val="00594D5C"/>
    <w:rsid w:val="005C2270"/>
    <w:rsid w:val="005C2A80"/>
    <w:rsid w:val="00626EE7"/>
    <w:rsid w:val="00645072"/>
    <w:rsid w:val="00660CC7"/>
    <w:rsid w:val="00670670"/>
    <w:rsid w:val="006734A6"/>
    <w:rsid w:val="006775B5"/>
    <w:rsid w:val="00687519"/>
    <w:rsid w:val="00693C2B"/>
    <w:rsid w:val="0069747A"/>
    <w:rsid w:val="006A498F"/>
    <w:rsid w:val="006A63EE"/>
    <w:rsid w:val="006D2ED4"/>
    <w:rsid w:val="006D4663"/>
    <w:rsid w:val="006D4BF4"/>
    <w:rsid w:val="006F2239"/>
    <w:rsid w:val="00724A36"/>
    <w:rsid w:val="007276F4"/>
    <w:rsid w:val="00737E05"/>
    <w:rsid w:val="007625C4"/>
    <w:rsid w:val="0077575C"/>
    <w:rsid w:val="00786953"/>
    <w:rsid w:val="00797581"/>
    <w:rsid w:val="007A4CCC"/>
    <w:rsid w:val="008365B2"/>
    <w:rsid w:val="00851831"/>
    <w:rsid w:val="008547D6"/>
    <w:rsid w:val="00860D4B"/>
    <w:rsid w:val="008667CA"/>
    <w:rsid w:val="0088580B"/>
    <w:rsid w:val="00895F2D"/>
    <w:rsid w:val="00896950"/>
    <w:rsid w:val="008B5670"/>
    <w:rsid w:val="008C05BD"/>
    <w:rsid w:val="008E6C38"/>
    <w:rsid w:val="008E7861"/>
    <w:rsid w:val="009567BE"/>
    <w:rsid w:val="00962AEF"/>
    <w:rsid w:val="0096769A"/>
    <w:rsid w:val="00993A58"/>
    <w:rsid w:val="009A3BC8"/>
    <w:rsid w:val="009A3F2E"/>
    <w:rsid w:val="009B5BB9"/>
    <w:rsid w:val="009D591C"/>
    <w:rsid w:val="009E5238"/>
    <w:rsid w:val="009F3B37"/>
    <w:rsid w:val="00A066A0"/>
    <w:rsid w:val="00A1295C"/>
    <w:rsid w:val="00A20E04"/>
    <w:rsid w:val="00A30BA4"/>
    <w:rsid w:val="00A51606"/>
    <w:rsid w:val="00A67078"/>
    <w:rsid w:val="00A77B34"/>
    <w:rsid w:val="00A805CA"/>
    <w:rsid w:val="00A84CA0"/>
    <w:rsid w:val="00AA37DF"/>
    <w:rsid w:val="00AB0215"/>
    <w:rsid w:val="00AB0A38"/>
    <w:rsid w:val="00AB6B17"/>
    <w:rsid w:val="00AC15BE"/>
    <w:rsid w:val="00AD54E5"/>
    <w:rsid w:val="00B24E0D"/>
    <w:rsid w:val="00B310B9"/>
    <w:rsid w:val="00B42956"/>
    <w:rsid w:val="00B7288D"/>
    <w:rsid w:val="00B72B6F"/>
    <w:rsid w:val="00B90333"/>
    <w:rsid w:val="00BB3725"/>
    <w:rsid w:val="00BC5460"/>
    <w:rsid w:val="00BF3124"/>
    <w:rsid w:val="00BF465D"/>
    <w:rsid w:val="00C00B41"/>
    <w:rsid w:val="00C00E5B"/>
    <w:rsid w:val="00C02747"/>
    <w:rsid w:val="00C1729B"/>
    <w:rsid w:val="00C31E6C"/>
    <w:rsid w:val="00C32134"/>
    <w:rsid w:val="00C334B2"/>
    <w:rsid w:val="00C34030"/>
    <w:rsid w:val="00C627CE"/>
    <w:rsid w:val="00C644F7"/>
    <w:rsid w:val="00C64EB6"/>
    <w:rsid w:val="00C75393"/>
    <w:rsid w:val="00C77F47"/>
    <w:rsid w:val="00C80AE5"/>
    <w:rsid w:val="00CA0FE9"/>
    <w:rsid w:val="00CC0ABD"/>
    <w:rsid w:val="00CD4732"/>
    <w:rsid w:val="00CF7C0F"/>
    <w:rsid w:val="00D00C08"/>
    <w:rsid w:val="00D0169F"/>
    <w:rsid w:val="00D25A7B"/>
    <w:rsid w:val="00D34EE9"/>
    <w:rsid w:val="00D77117"/>
    <w:rsid w:val="00D909F7"/>
    <w:rsid w:val="00D943E9"/>
    <w:rsid w:val="00D95CF4"/>
    <w:rsid w:val="00DB5579"/>
    <w:rsid w:val="00E03245"/>
    <w:rsid w:val="00E276E0"/>
    <w:rsid w:val="00E45A98"/>
    <w:rsid w:val="00E55B73"/>
    <w:rsid w:val="00E636D1"/>
    <w:rsid w:val="00EE1FE2"/>
    <w:rsid w:val="00EE52B2"/>
    <w:rsid w:val="00F00313"/>
    <w:rsid w:val="00F14573"/>
    <w:rsid w:val="00F44005"/>
    <w:rsid w:val="00F77222"/>
    <w:rsid w:val="00FA051C"/>
    <w:rsid w:val="00FE5BBB"/>
    <w:rsid w:val="00FF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DC1B1"/>
  <w15:docId w15:val="{6584C226-BB38-423F-B71B-E8782517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6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BA"/>
  </w:style>
  <w:style w:type="paragraph" w:styleId="Footer">
    <w:name w:val="footer"/>
    <w:basedOn w:val="Normal"/>
    <w:link w:val="FooterChar"/>
    <w:uiPriority w:val="99"/>
    <w:unhideWhenUsed/>
    <w:rsid w:val="002A6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BA"/>
  </w:style>
  <w:style w:type="paragraph" w:styleId="ListParagraph">
    <w:name w:val="List Paragraph"/>
    <w:basedOn w:val="Normal"/>
    <w:uiPriority w:val="34"/>
    <w:qFormat/>
    <w:rsid w:val="005659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F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8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57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DC80F-62EC-477F-9705-60DA56AB1220}"/>
      </w:docPartPr>
      <w:docPartBody>
        <w:p w:rsidR="00000000" w:rsidRDefault="00F47ACD">
          <w:r w:rsidRPr="001764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CD"/>
    <w:rsid w:val="00830FDD"/>
    <w:rsid w:val="00F4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A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52D6AC257B5B498D4F18697ED645DF" ma:contentTypeVersion="13" ma:contentTypeDescription="Create a new document." ma:contentTypeScope="" ma:versionID="ede964ea2547e9e7af405f74ab26c0ab">
  <xsd:schema xmlns:xsd="http://www.w3.org/2001/XMLSchema" xmlns:xs="http://www.w3.org/2001/XMLSchema" xmlns:p="http://schemas.microsoft.com/office/2006/metadata/properties" xmlns:ns3="69146f63-b312-4c7a-a210-00e479ad4420" xmlns:ns4="8156e092-c64b-4cc3-a5b9-6dbcc2e02d08" targetNamespace="http://schemas.microsoft.com/office/2006/metadata/properties" ma:root="true" ma:fieldsID="8a6845050e3377d5e83c3cd996f2e863" ns3:_="" ns4:_="">
    <xsd:import namespace="69146f63-b312-4c7a-a210-00e479ad4420"/>
    <xsd:import namespace="8156e092-c64b-4cc3-a5b9-6dbcc2e02d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46f63-b312-4c7a-a210-00e479ad4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6e092-c64b-4cc3-a5b9-6dbcc2e02d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0B15-2590-4697-A834-BA2AFDB9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46f63-b312-4c7a-a210-00e479ad4420"/>
    <ds:schemaRef ds:uri="8156e092-c64b-4cc3-a5b9-6dbcc2e02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ACA01-9F85-41D4-A3D4-4D30888D1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5C7E8-EA35-46C3-AAAD-99F8CC90B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3D01B8-E395-4FAE-89F9-C3538941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e Harris</dc:creator>
  <cp:lastModifiedBy>C Long</cp:lastModifiedBy>
  <cp:revision>3</cp:revision>
  <cp:lastPrinted>2021-11-04T18:46:00Z</cp:lastPrinted>
  <dcterms:created xsi:type="dcterms:W3CDTF">2022-10-03T01:02:00Z</dcterms:created>
  <dcterms:modified xsi:type="dcterms:W3CDTF">2022-10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2D6AC257B5B498D4F18697ED645DF</vt:lpwstr>
  </property>
</Properties>
</file>